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C81403" w:rsidRDefault="00C81403" w:rsidP="00291E57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</w:p>
    <w:p w:rsidR="00F30E65" w:rsidRPr="00E127AE" w:rsidRDefault="00F30E65" w:rsidP="00F30E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127AE">
        <w:rPr>
          <w:rFonts w:ascii="Times New Roman" w:hAnsi="Times New Roman" w:cs="Times New Roman"/>
          <w:color w:val="FF0000"/>
          <w:sz w:val="28"/>
          <w:szCs w:val="28"/>
        </w:rPr>
        <w:t>Министерство образования и науки РД</w:t>
      </w:r>
    </w:p>
    <w:p w:rsidR="00F30E65" w:rsidRPr="00E127AE" w:rsidRDefault="00F30E65" w:rsidP="00F30E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3D26">
        <w:rPr>
          <w:rFonts w:ascii="Times New Roman" w:hAnsi="Times New Roman" w:cs="Times New Roman"/>
          <w:color w:val="FF0000"/>
          <w:sz w:val="28"/>
          <w:szCs w:val="28"/>
        </w:rPr>
        <w:t>Буйнаское</w:t>
      </w:r>
      <w:r w:rsidRPr="00E127AE">
        <w:rPr>
          <w:rFonts w:ascii="Times New Roman" w:hAnsi="Times New Roman" w:cs="Times New Roman"/>
          <w:color w:val="FF0000"/>
          <w:sz w:val="28"/>
          <w:szCs w:val="28"/>
        </w:rPr>
        <w:t xml:space="preserve"> районное управление  образования</w:t>
      </w:r>
    </w:p>
    <w:p w:rsidR="00F30E65" w:rsidRPr="00E127AE" w:rsidRDefault="00F30E65" w:rsidP="00F30E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127AE">
        <w:rPr>
          <w:rFonts w:ascii="Times New Roman" w:hAnsi="Times New Roman" w:cs="Times New Roman"/>
          <w:color w:val="FF0000"/>
          <w:sz w:val="28"/>
          <w:szCs w:val="28"/>
        </w:rPr>
        <w:t>МКОУ «Чиркейский многопрофильный лицей им. А.Омарова»</w:t>
      </w:r>
    </w:p>
    <w:p w:rsidR="00F30E65" w:rsidRDefault="00F30E65" w:rsidP="00F30E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27AE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F30E65" w:rsidRDefault="00F30E65" w:rsidP="00F30E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E127AE">
        <w:rPr>
          <w:rFonts w:ascii="Times New Roman" w:hAnsi="Times New Roman" w:cs="Times New Roman"/>
          <w:color w:val="FF0000"/>
          <w:sz w:val="28"/>
          <w:szCs w:val="28"/>
        </w:rPr>
        <w:t>онк</w:t>
      </w:r>
      <w:r>
        <w:rPr>
          <w:rFonts w:ascii="Times New Roman" w:hAnsi="Times New Roman" w:cs="Times New Roman"/>
          <w:color w:val="FF0000"/>
          <w:sz w:val="28"/>
          <w:szCs w:val="28"/>
        </w:rPr>
        <w:t>урс  исслед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овательских работ ,посвященный ко Дню образования ДАССР</w:t>
      </w:r>
      <w:r w:rsidRPr="00E12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0E65" w:rsidRPr="00F30E65" w:rsidRDefault="00F30E65" w:rsidP="00F30E65">
      <w:pPr>
        <w:rPr>
          <w:color w:val="FF0000"/>
          <w:sz w:val="48"/>
          <w:szCs w:val="48"/>
        </w:rPr>
      </w:pPr>
      <w:r w:rsidRPr="00F30E65">
        <w:rPr>
          <w:color w:val="FF0000"/>
          <w:sz w:val="48"/>
          <w:szCs w:val="48"/>
        </w:rPr>
        <w:t xml:space="preserve">                      « Учитель учителей!»                        </w:t>
      </w:r>
    </w:p>
    <w:p w:rsidR="00F30E65" w:rsidRPr="00E127AE" w:rsidRDefault="00F30E65" w:rsidP="00F30E6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127A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047D2B" w:rsidRPr="00F30E65" w:rsidRDefault="00F30E65" w:rsidP="00F30E65">
      <w:pPr>
        <w:pStyle w:val="2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bdr w:val="none" w:sz="0" w:space="0" w:color="auto" w:frame="1"/>
        </w:rPr>
      </w:pPr>
      <w:r w:rsidRPr="00E127AE">
        <w:rPr>
          <w:sz w:val="28"/>
        </w:rPr>
        <w:t xml:space="preserve">                         </w:t>
      </w:r>
    </w:p>
    <w:p w:rsidR="00047D2B" w:rsidRDefault="00F30E65" w:rsidP="00291E57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            </w:t>
      </w:r>
      <w:r w:rsidR="00A2233F" w:rsidRPr="00A2233F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148617" cy="4546030"/>
            <wp:effectExtent l="209550" t="0" r="194783" b="0"/>
            <wp:docPr id="11" name="Рисунок 11" descr="C:\Users\Рафияв\Desktop\IMG_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фияв\Desktop\IMG_31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0161" cy="45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65" w:rsidRDefault="00F30E65" w:rsidP="00F30E65">
      <w:pPr>
        <w:pStyle w:val="2"/>
      </w:pPr>
      <w:r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bdr w:val="none" w:sz="0" w:space="0" w:color="auto" w:frame="1"/>
        </w:rPr>
        <w:t xml:space="preserve">                                               </w:t>
      </w:r>
      <w:r>
        <w:t>Выполнила:Манапова Хабизат</w:t>
      </w:r>
    </w:p>
    <w:p w:rsidR="00F30E65" w:rsidRDefault="00F30E65" w:rsidP="00F30E65">
      <w:pPr>
        <w:spacing w:after="0" w:line="240" w:lineRule="auto"/>
        <w:ind w:left="3402" w:hanging="340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ученица   8 класса МКОУ «Чиркейский</w:t>
      </w:r>
    </w:p>
    <w:p w:rsidR="00F30E65" w:rsidRDefault="00F30E65" w:rsidP="00F30E65">
      <w:pPr>
        <w:spacing w:after="0" w:line="240" w:lineRule="auto"/>
        <w:ind w:left="3402" w:hanging="340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многопрофильный лицей им.А.Омарова»                    </w:t>
      </w:r>
    </w:p>
    <w:p w:rsidR="00F30E65" w:rsidRDefault="00F30E65" w:rsidP="00F30E65">
      <w:pPr>
        <w:spacing w:after="0" w:line="240" w:lineRule="auto"/>
        <w:ind w:left="3402" w:hanging="340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Руководитель: Магомедова  Шамай</w:t>
      </w:r>
    </w:p>
    <w:p w:rsidR="00F30E65" w:rsidRDefault="00F30E65" w:rsidP="00F30E65">
      <w:pPr>
        <w:spacing w:after="0" w:line="240" w:lineRule="auto"/>
        <w:ind w:left="3402" w:hanging="340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Багавдиновна, учитель  географии, МКОУ </w:t>
      </w:r>
    </w:p>
    <w:p w:rsidR="00F30E65" w:rsidRDefault="00F30E65" w:rsidP="00F30E65">
      <w:pPr>
        <w:spacing w:after="0" w:line="240" w:lineRule="auto"/>
        <w:ind w:left="3402" w:hanging="340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«Чиркейский  многопрофильный лицей </w:t>
      </w:r>
    </w:p>
    <w:p w:rsidR="00F30E65" w:rsidRDefault="00F30E65" w:rsidP="00F30E65">
      <w:pPr>
        <w:spacing w:after="0" w:line="240" w:lineRule="auto"/>
        <w:ind w:left="3402" w:hanging="340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им.А.Омарова», 8928 5252153</w:t>
      </w:r>
    </w:p>
    <w:p w:rsidR="00C81403" w:rsidRPr="00F30E65" w:rsidRDefault="00F30E65" w:rsidP="00F30E65">
      <w:pPr>
        <w:spacing w:after="0" w:line="240" w:lineRule="auto"/>
        <w:ind w:left="3402" w:hanging="340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</w:t>
      </w:r>
    </w:p>
    <w:p w:rsidR="00C81403" w:rsidRDefault="00C81403" w:rsidP="00291E57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</w:p>
    <w:p w:rsidR="00291E57" w:rsidRDefault="00291E57" w:rsidP="00291E5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91E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Цель работы</w:t>
      </w:r>
      <w:r w:rsidRPr="00891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– изучить страницы жизни</w:t>
      </w:r>
      <w:r w:rsidR="00E954A0">
        <w:rPr>
          <w:rFonts w:ascii="Times New Roman" w:hAnsi="Times New Roman" w:cs="Times New Roman"/>
          <w:color w:val="002060"/>
          <w:sz w:val="28"/>
          <w:szCs w:val="28"/>
        </w:rPr>
        <w:t xml:space="preserve">  учителяЧиркейского лицея </w:t>
      </w:r>
      <w:r w:rsidRPr="00891E5E">
        <w:rPr>
          <w:rFonts w:ascii="Times New Roman" w:hAnsi="Times New Roman" w:cs="Times New Roman"/>
          <w:color w:val="002060"/>
          <w:sz w:val="28"/>
          <w:szCs w:val="28"/>
        </w:rPr>
        <w:t xml:space="preserve"> и талантливого пр</w:t>
      </w:r>
      <w:r w:rsidR="00E954A0">
        <w:rPr>
          <w:rFonts w:ascii="Times New Roman" w:hAnsi="Times New Roman" w:cs="Times New Roman"/>
          <w:color w:val="002060"/>
          <w:sz w:val="28"/>
          <w:szCs w:val="28"/>
        </w:rPr>
        <w:t xml:space="preserve">осветителя </w:t>
      </w:r>
    </w:p>
    <w:p w:rsidR="00C81403" w:rsidRPr="00891E5E" w:rsidRDefault="00C81403" w:rsidP="00291E5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1E57" w:rsidRDefault="00291E57" w:rsidP="00291E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1E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Задачи работы: </w:t>
      </w:r>
      <w:r w:rsidRPr="00891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брать исторический материал о его жизни. </w:t>
      </w:r>
    </w:p>
    <w:p w:rsidR="00C81403" w:rsidRPr="00891E5E" w:rsidRDefault="00C81403" w:rsidP="00291E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291E57" w:rsidRDefault="00291E57" w:rsidP="00291E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1E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Методы исследования: </w:t>
      </w:r>
      <w:r w:rsidRPr="00891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ос родственников. Изучение семейных архивов, документов, фотографий и интересных эпизодов из жизни представителей моего рода. Сравнительно-сопоставительный анализ полученной информации.</w:t>
      </w:r>
    </w:p>
    <w:p w:rsidR="00C81403" w:rsidRPr="00891E5E" w:rsidRDefault="00C81403" w:rsidP="00291E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291E57" w:rsidRDefault="00291E57" w:rsidP="00291E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1E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Предмет исследования</w:t>
      </w:r>
      <w:r w:rsidRPr="00891E5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:</w:t>
      </w:r>
      <w:r w:rsidR="00E954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учение истории жизни учителя</w:t>
      </w:r>
      <w:r w:rsidRPr="00891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81403" w:rsidRPr="00891E5E" w:rsidRDefault="00C81403" w:rsidP="00291E5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291E57" w:rsidRPr="00891E5E" w:rsidRDefault="00291E57" w:rsidP="00291E57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</w:rPr>
      </w:pPr>
      <w:r w:rsidRPr="00891E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Объекты исследования:</w:t>
      </w:r>
    </w:p>
    <w:p w:rsidR="00291E57" w:rsidRPr="00891E5E" w:rsidRDefault="00291E57" w:rsidP="00291E5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91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           1. Воспоминания и рассказы дедов и прадедов о жизни.</w:t>
      </w:r>
    </w:p>
    <w:p w:rsidR="00291E57" w:rsidRPr="00891E5E" w:rsidRDefault="00291E57" w:rsidP="00291E5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91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           2. Фотографии, документы, письма.</w:t>
      </w:r>
    </w:p>
    <w:p w:rsidR="00291E57" w:rsidRPr="00891E5E" w:rsidRDefault="00291E57" w:rsidP="00291E5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291E57" w:rsidRPr="00891E5E" w:rsidRDefault="00291E57" w:rsidP="00291E57">
      <w:pPr>
        <w:spacing w:after="200" w:line="276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891E5E">
        <w:rPr>
          <w:rFonts w:ascii="Times New Roman" w:hAnsi="Times New Roman" w:cs="Times New Roman"/>
          <w:color w:val="FF0000"/>
          <w:sz w:val="28"/>
          <w:szCs w:val="28"/>
        </w:rPr>
        <w:t>Содержание</w:t>
      </w:r>
    </w:p>
    <w:p w:rsidR="00291E57" w:rsidRPr="00891E5E" w:rsidRDefault="00291E57" w:rsidP="00291E57">
      <w:pPr>
        <w:spacing w:after="200" w:line="276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891E5E">
        <w:rPr>
          <w:rFonts w:ascii="Times New Roman" w:hAnsi="Times New Roman" w:cs="Times New Roman"/>
          <w:color w:val="002060"/>
          <w:sz w:val="28"/>
          <w:szCs w:val="28"/>
        </w:rPr>
        <w:t xml:space="preserve">1 Введение  </w:t>
      </w:r>
      <w:r w:rsidR="00D8783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3</w:t>
      </w:r>
      <w:r w:rsidRPr="00891E5E">
        <w:rPr>
          <w:rFonts w:ascii="Times New Roman" w:hAnsi="Times New Roman" w:cs="Times New Roman"/>
          <w:color w:val="002060"/>
          <w:sz w:val="28"/>
          <w:szCs w:val="28"/>
        </w:rPr>
        <w:t>стр</w:t>
      </w:r>
    </w:p>
    <w:p w:rsidR="00291E57" w:rsidRPr="00891E5E" w:rsidRDefault="00291E57" w:rsidP="00291E57">
      <w:pPr>
        <w:spacing w:after="200" w:line="276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891E5E">
        <w:rPr>
          <w:rFonts w:ascii="Times New Roman" w:hAnsi="Times New Roman" w:cs="Times New Roman"/>
          <w:color w:val="002060"/>
          <w:sz w:val="28"/>
          <w:szCs w:val="28"/>
        </w:rPr>
        <w:t>2 Основна</w:t>
      </w:r>
      <w:r w:rsidR="00061EEF">
        <w:rPr>
          <w:rFonts w:ascii="Times New Roman" w:hAnsi="Times New Roman" w:cs="Times New Roman"/>
          <w:color w:val="002060"/>
          <w:sz w:val="28"/>
          <w:szCs w:val="28"/>
        </w:rPr>
        <w:t>я часть                       4</w:t>
      </w:r>
      <w:r w:rsidR="00D87830">
        <w:rPr>
          <w:rFonts w:ascii="Times New Roman" w:hAnsi="Times New Roman" w:cs="Times New Roman"/>
          <w:color w:val="002060"/>
          <w:sz w:val="28"/>
          <w:szCs w:val="28"/>
        </w:rPr>
        <w:t>-7</w:t>
      </w:r>
      <w:r w:rsidRPr="00891E5E">
        <w:rPr>
          <w:rFonts w:ascii="Times New Roman" w:hAnsi="Times New Roman" w:cs="Times New Roman"/>
          <w:color w:val="002060"/>
          <w:sz w:val="28"/>
          <w:szCs w:val="28"/>
        </w:rPr>
        <w:t>стр</w:t>
      </w:r>
    </w:p>
    <w:p w:rsidR="00291E57" w:rsidRPr="00891E5E" w:rsidRDefault="00291E57" w:rsidP="00291E57">
      <w:pPr>
        <w:spacing w:after="200" w:line="276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891E5E">
        <w:rPr>
          <w:rFonts w:ascii="Times New Roman" w:hAnsi="Times New Roman" w:cs="Times New Roman"/>
          <w:color w:val="002060"/>
          <w:sz w:val="28"/>
          <w:szCs w:val="28"/>
        </w:rPr>
        <w:t>3 Заключени</w:t>
      </w:r>
      <w:r w:rsidR="00D87830">
        <w:rPr>
          <w:rFonts w:ascii="Times New Roman" w:hAnsi="Times New Roman" w:cs="Times New Roman"/>
          <w:color w:val="002060"/>
          <w:sz w:val="28"/>
          <w:szCs w:val="28"/>
        </w:rPr>
        <w:t xml:space="preserve">е                             8 </w:t>
      </w:r>
      <w:r w:rsidRPr="00891E5E">
        <w:rPr>
          <w:rFonts w:ascii="Times New Roman" w:hAnsi="Times New Roman" w:cs="Times New Roman"/>
          <w:color w:val="002060"/>
          <w:sz w:val="28"/>
          <w:szCs w:val="28"/>
        </w:rPr>
        <w:t>стр</w:t>
      </w:r>
    </w:p>
    <w:p w:rsidR="00291E57" w:rsidRDefault="00291E57" w:rsidP="00291E57">
      <w:pPr>
        <w:spacing w:after="200" w:line="276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891E5E">
        <w:rPr>
          <w:rFonts w:ascii="Times New Roman" w:hAnsi="Times New Roman" w:cs="Times New Roman"/>
          <w:color w:val="002060"/>
          <w:sz w:val="28"/>
          <w:szCs w:val="28"/>
        </w:rPr>
        <w:t>4 Литература</w:t>
      </w:r>
      <w:r w:rsidR="00D8783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8 </w:t>
      </w:r>
      <w:r w:rsidRPr="00891E5E">
        <w:rPr>
          <w:rFonts w:ascii="Times New Roman" w:hAnsi="Times New Roman" w:cs="Times New Roman"/>
          <w:color w:val="002060"/>
          <w:sz w:val="28"/>
          <w:szCs w:val="28"/>
        </w:rPr>
        <w:t>стр</w:t>
      </w:r>
    </w:p>
    <w:p w:rsidR="00C81403" w:rsidRPr="00D87830" w:rsidRDefault="00C81403" w:rsidP="00D87830">
      <w:pPr>
        <w:tabs>
          <w:tab w:val="left" w:pos="4445"/>
        </w:tabs>
        <w:spacing w:after="200" w:line="276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 Приложение</w:t>
      </w:r>
      <w:r w:rsidR="00D8783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30E65">
        <w:rPr>
          <w:rFonts w:ascii="Times New Roman" w:hAnsi="Times New Roman" w:cs="Times New Roman"/>
          <w:color w:val="002060"/>
          <w:sz w:val="28"/>
          <w:szCs w:val="28"/>
        </w:rPr>
        <w:t>9-14 стр</w:t>
      </w:r>
    </w:p>
    <w:p w:rsidR="00291E57" w:rsidRPr="00891E5E" w:rsidRDefault="00291E57" w:rsidP="00291E57">
      <w:pPr>
        <w:spacing w:after="200" w:line="276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3031DC" w:rsidRDefault="003031DC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31DC" w:rsidRDefault="003031DC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31DC" w:rsidRDefault="003031DC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31DC" w:rsidRDefault="003031DC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31DC" w:rsidRDefault="003031DC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31DC" w:rsidRDefault="003031DC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31DC" w:rsidRDefault="003031DC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31DC" w:rsidRDefault="003031DC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7D2B" w:rsidRDefault="00047D2B" w:rsidP="00291E5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91E57" w:rsidRPr="00E954A0" w:rsidRDefault="00291E57" w:rsidP="00E954A0">
      <w:pPr>
        <w:spacing w:after="200" w:line="276" w:lineRule="auto"/>
        <w:ind w:right="283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E954A0">
        <w:rPr>
          <w:rFonts w:ascii="Times New Roman" w:hAnsi="Times New Roman" w:cs="Times New Roman"/>
          <w:color w:val="FF0000"/>
          <w:sz w:val="40"/>
          <w:szCs w:val="40"/>
        </w:rPr>
        <w:t>Введение</w:t>
      </w:r>
    </w:p>
    <w:p w:rsidR="00291E57" w:rsidRDefault="00291E57" w:rsidP="003031DC">
      <w:pPr>
        <w:jc w:val="both"/>
      </w:pPr>
    </w:p>
    <w:p w:rsidR="00C42DA1" w:rsidRDefault="00194CC2" w:rsidP="003031DC">
      <w:pPr>
        <w:jc w:val="both"/>
        <w:rPr>
          <w:sz w:val="28"/>
          <w:szCs w:val="28"/>
        </w:rPr>
      </w:pPr>
      <w:r w:rsidRPr="002B3BFD">
        <w:rPr>
          <w:sz w:val="28"/>
          <w:szCs w:val="28"/>
        </w:rPr>
        <w:t>Одно из в</w:t>
      </w:r>
      <w:r w:rsidR="00D87830">
        <w:rPr>
          <w:sz w:val="28"/>
          <w:szCs w:val="28"/>
        </w:rPr>
        <w:t xml:space="preserve">ажнейших ролей в жизни человека, государства и республики </w:t>
      </w:r>
      <w:r w:rsidRPr="002B3BFD">
        <w:rPr>
          <w:sz w:val="28"/>
          <w:szCs w:val="28"/>
        </w:rPr>
        <w:t xml:space="preserve">играло и играет образование. </w:t>
      </w:r>
      <w:r w:rsidR="00D87830">
        <w:rPr>
          <w:sz w:val="28"/>
          <w:szCs w:val="28"/>
        </w:rPr>
        <w:t xml:space="preserve"> И я сегодня в своей работе хочу затронуть именно сторону образования, потому что для становления на такой путь процветания  ДАССР помогло хорошее образование, которое пройдя через многие терни дали нам наши известные арабисты , а так же многочисленное количество русских учителей, которые были направлены к нам. И процветающий, образованный, сильный Дагестан – это заслуга хороших, трудолюбивых, целеустремленных учителей. Образование </w:t>
      </w:r>
      <w:r w:rsidRPr="002B3BFD">
        <w:rPr>
          <w:sz w:val="28"/>
          <w:szCs w:val="28"/>
        </w:rPr>
        <w:t xml:space="preserve">является одним из значимых для человека </w:t>
      </w:r>
      <w:r w:rsidR="00D87830">
        <w:rPr>
          <w:sz w:val="28"/>
          <w:szCs w:val="28"/>
        </w:rPr>
        <w:t xml:space="preserve"> и республики </w:t>
      </w:r>
      <w:r w:rsidRPr="002B3BFD">
        <w:rPr>
          <w:sz w:val="28"/>
          <w:szCs w:val="28"/>
        </w:rPr>
        <w:t xml:space="preserve">приобретений, которым он может воспользоваться в любой ситуации. Образование  и образованный человек  ценились во все времена. Они продвигают науку, искусство, шедевры мировой культуры, музыку, все больше и больше достигая новых высот . Образование дает человеку представление о мире о жизни. Оно необходимо в нашу эпоху для развития разных сторон личности, его талантов и способностей. И с помощью образования человек может определить свое призвание и выбрать дело своей жизни. Дагестан тоже , как процветающая республика в составе России , уделяет огромное внимание на развитие образования в республике и процветания молодежи. </w:t>
      </w:r>
      <w:r w:rsidR="00291E57" w:rsidRPr="002B3BFD">
        <w:rPr>
          <w:sz w:val="28"/>
          <w:szCs w:val="28"/>
        </w:rPr>
        <w:t xml:space="preserve"> Для подрастающего поколения есть очень много примеров для подражания, так как наша республика всегда славилась выдающимися мусульманскими учеными- арабистами, известными не только в Дагестане , но и далеко за ее пределами.</w:t>
      </w:r>
      <w:r w:rsidR="002B3BFD" w:rsidRPr="002B3BFD">
        <w:rPr>
          <w:sz w:val="28"/>
          <w:szCs w:val="28"/>
        </w:rPr>
        <w:t xml:space="preserve"> Человечество в процессе своего развития создало стройную систему воспитания и обучения подрастающего поколения. И главной фигурой в этой системе является учитель- инженер человеческих душ От преданности  учителя своему делу , от его верности и идеалов обществ</w:t>
      </w:r>
      <w:r w:rsidR="002B3BFD">
        <w:rPr>
          <w:sz w:val="28"/>
          <w:szCs w:val="28"/>
        </w:rPr>
        <w:t>а, от его подготовленности и ма</w:t>
      </w:r>
      <w:r w:rsidR="002B3BFD" w:rsidRPr="002B3BFD">
        <w:rPr>
          <w:sz w:val="28"/>
          <w:szCs w:val="28"/>
        </w:rPr>
        <w:t>стерства зависит вся последующая жизнь тех, чья судьба доверена ему.</w:t>
      </w:r>
      <w:r w:rsidR="00291E57" w:rsidRPr="002B3BFD">
        <w:rPr>
          <w:sz w:val="28"/>
          <w:szCs w:val="28"/>
        </w:rPr>
        <w:t>И сегодня ко Дню о</w:t>
      </w:r>
      <w:r w:rsidRPr="002B3BFD">
        <w:rPr>
          <w:sz w:val="28"/>
          <w:szCs w:val="28"/>
        </w:rPr>
        <w:t>бразования Д</w:t>
      </w:r>
      <w:r w:rsidR="00061EEF">
        <w:rPr>
          <w:sz w:val="28"/>
          <w:szCs w:val="28"/>
        </w:rPr>
        <w:t xml:space="preserve">АССР </w:t>
      </w:r>
      <w:r w:rsidR="002B3BFD">
        <w:rPr>
          <w:sz w:val="28"/>
          <w:szCs w:val="28"/>
        </w:rPr>
        <w:t>,</w:t>
      </w:r>
      <w:r w:rsidR="00291E57" w:rsidRPr="002B3BFD">
        <w:rPr>
          <w:sz w:val="28"/>
          <w:szCs w:val="28"/>
        </w:rPr>
        <w:t xml:space="preserve"> мне бы хотелось рассказать вам об одном удивительном чело</w:t>
      </w:r>
      <w:r w:rsidR="002B3BFD">
        <w:rPr>
          <w:sz w:val="28"/>
          <w:szCs w:val="28"/>
        </w:rPr>
        <w:t>веке,  человеке с большой буквы</w:t>
      </w:r>
      <w:r w:rsidR="00291E57" w:rsidRPr="002B3BFD">
        <w:rPr>
          <w:sz w:val="28"/>
          <w:szCs w:val="28"/>
        </w:rPr>
        <w:t xml:space="preserve">, человеке, который многое сделал для процветания образования в республике и вырастил не мало </w:t>
      </w:r>
      <w:r w:rsidR="002B3BFD">
        <w:rPr>
          <w:sz w:val="28"/>
          <w:szCs w:val="28"/>
        </w:rPr>
        <w:t xml:space="preserve"> достойных учеников, который посвятил всю свою жизнь подрастающему поколению- это учитель ( покойный) Чиркейского многопрофильного лицея </w:t>
      </w:r>
      <w:r w:rsidR="00C5424A">
        <w:rPr>
          <w:sz w:val="28"/>
          <w:szCs w:val="28"/>
        </w:rPr>
        <w:t xml:space="preserve"> им « А</w:t>
      </w:r>
      <w:r w:rsidR="00E954A0">
        <w:rPr>
          <w:sz w:val="28"/>
          <w:szCs w:val="28"/>
        </w:rPr>
        <w:t>. Омарова» - ОмаровеАбакаре</w:t>
      </w:r>
      <w:r w:rsidR="00C5424A">
        <w:rPr>
          <w:sz w:val="28"/>
          <w:szCs w:val="28"/>
        </w:rPr>
        <w:t xml:space="preserve">Омаровиче. </w:t>
      </w:r>
      <w:r w:rsidR="00E954A0">
        <w:rPr>
          <w:sz w:val="28"/>
          <w:szCs w:val="28"/>
        </w:rPr>
        <w:t>( Абакар- гаджи)</w:t>
      </w:r>
    </w:p>
    <w:p w:rsidR="00E954A0" w:rsidRDefault="00E954A0" w:rsidP="003031DC">
      <w:pPr>
        <w:jc w:val="both"/>
        <w:rPr>
          <w:sz w:val="28"/>
          <w:szCs w:val="28"/>
        </w:rPr>
      </w:pPr>
    </w:p>
    <w:p w:rsidR="00E954A0" w:rsidRDefault="00E954A0" w:rsidP="003031DC">
      <w:pPr>
        <w:jc w:val="both"/>
        <w:rPr>
          <w:sz w:val="28"/>
          <w:szCs w:val="28"/>
        </w:rPr>
      </w:pPr>
    </w:p>
    <w:p w:rsidR="00E954A0" w:rsidRDefault="00E954A0" w:rsidP="003031DC">
      <w:pPr>
        <w:jc w:val="both"/>
        <w:rPr>
          <w:sz w:val="28"/>
          <w:szCs w:val="28"/>
        </w:rPr>
      </w:pPr>
    </w:p>
    <w:p w:rsidR="00E954A0" w:rsidRDefault="00E954A0" w:rsidP="003031DC">
      <w:pPr>
        <w:jc w:val="both"/>
        <w:rPr>
          <w:color w:val="FF0000"/>
          <w:sz w:val="40"/>
          <w:szCs w:val="40"/>
        </w:rPr>
      </w:pPr>
      <w:r w:rsidRPr="00E954A0">
        <w:rPr>
          <w:color w:val="FF0000"/>
          <w:sz w:val="40"/>
          <w:szCs w:val="40"/>
        </w:rPr>
        <w:t>Основная часть</w:t>
      </w:r>
    </w:p>
    <w:p w:rsidR="00047D2B" w:rsidRDefault="00047D2B" w:rsidP="003031DC">
      <w:pPr>
        <w:jc w:val="both"/>
        <w:rPr>
          <w:color w:val="FF0000"/>
          <w:sz w:val="28"/>
          <w:szCs w:val="28"/>
        </w:rPr>
      </w:pPr>
      <w:r w:rsidRPr="00047D2B">
        <w:rPr>
          <w:color w:val="FF0000"/>
          <w:sz w:val="28"/>
          <w:szCs w:val="28"/>
        </w:rPr>
        <w:t xml:space="preserve">« Не читайте историю, читайте биографии, потому что это  жизнь без теории» </w:t>
      </w:r>
    </w:p>
    <w:p w:rsidR="00047D2B" w:rsidRPr="00047D2B" w:rsidRDefault="00047D2B" w:rsidP="00C81403">
      <w:pPr>
        <w:ind w:left="-567"/>
        <w:jc w:val="both"/>
        <w:rPr>
          <w:sz w:val="28"/>
          <w:szCs w:val="28"/>
        </w:rPr>
      </w:pPr>
      <w:r w:rsidRPr="00047D2B">
        <w:rPr>
          <w:color w:val="FF0000"/>
          <w:sz w:val="28"/>
          <w:szCs w:val="28"/>
        </w:rPr>
        <w:t>Бенджамин Дизраили</w:t>
      </w:r>
    </w:p>
    <w:p w:rsidR="00C5424A" w:rsidRDefault="00C5424A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жде чем написат</w:t>
      </w:r>
      <w:r w:rsidR="00E954A0">
        <w:rPr>
          <w:sz w:val="28"/>
          <w:szCs w:val="28"/>
        </w:rPr>
        <w:t>ь свою исследовательскую работу</w:t>
      </w:r>
      <w:r>
        <w:rPr>
          <w:sz w:val="28"/>
          <w:szCs w:val="28"/>
        </w:rPr>
        <w:t xml:space="preserve">, для сбора информации я встретилась с его племянником БартихановымМ.М , ныне директор Чиркейского лицея, чтоб с его слов побольше узнать об этом удивительном человеке. </w:t>
      </w:r>
    </w:p>
    <w:p w:rsidR="00C5424A" w:rsidRDefault="00C5424A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ился Омаров А.С в 1919 г с.Чиркей, рос в обычной семье колхозника, учился в Чиркейской неполной средне</w:t>
      </w:r>
      <w:r w:rsidR="006166E6">
        <w:rPr>
          <w:sz w:val="28"/>
          <w:szCs w:val="28"/>
        </w:rPr>
        <w:t>й</w:t>
      </w:r>
      <w:r>
        <w:rPr>
          <w:sz w:val="28"/>
          <w:szCs w:val="28"/>
        </w:rPr>
        <w:t xml:space="preserve">школе. Окончив в 1936 году Чиркейскую НСШ, Омаров простился с </w:t>
      </w:r>
      <w:r w:rsidR="006166E6">
        <w:rPr>
          <w:sz w:val="28"/>
          <w:szCs w:val="28"/>
        </w:rPr>
        <w:t>детством и обратил взоры в город, на учебу. В тои году он поступил в Буйнакское педучилище, решил стать учителем.</w:t>
      </w:r>
      <w:r w:rsidR="003B41E0">
        <w:rPr>
          <w:sz w:val="28"/>
          <w:szCs w:val="28"/>
        </w:rPr>
        <w:t xml:space="preserve"> По рассказам его земляков- одно</w:t>
      </w:r>
      <w:r w:rsidR="006166E6">
        <w:rPr>
          <w:sz w:val="28"/>
          <w:szCs w:val="28"/>
        </w:rPr>
        <w:t>курсников Магомеда Цевеканова, в нем выделялась  какая-то интеллигентность натуры, неподдельная доброта души, умение спокойно переносить неудачи. Сокурсники избрали его  своим лидером- старостой курса и эта была его первая ступень в карьере будующего руководителя. Окончив БПА в 1940 г он получил назначение на должность заведующего начальной школы села Верхний ЧирюртКи</w:t>
      </w:r>
      <w:r w:rsidR="00E954A0">
        <w:rPr>
          <w:sz w:val="28"/>
          <w:szCs w:val="28"/>
        </w:rPr>
        <w:t xml:space="preserve">зилюртовского района. О работе </w:t>
      </w:r>
      <w:r w:rsidR="006166E6">
        <w:rPr>
          <w:sz w:val="28"/>
          <w:szCs w:val="28"/>
        </w:rPr>
        <w:t xml:space="preserve">на этой должности известно мало </w:t>
      </w:r>
      <w:r w:rsidR="00512E88">
        <w:rPr>
          <w:sz w:val="28"/>
          <w:szCs w:val="28"/>
        </w:rPr>
        <w:t>, потому что отсюда он ушел на защиту своей родины от немецких фашистов.</w:t>
      </w:r>
    </w:p>
    <w:p w:rsidR="00890A6F" w:rsidRDefault="00512E88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АбакарОмарович не любил рассказывать о своих боевых подвигах, выдавал только скупые сведения о своем участии в боевых действиях. Мы с моей учительницей по географии нашли в школьном музее очерк , написанный в 1985 г учеником – членом  ТОКСа  Исаевым , к 40-летию Победы. И там было написано , что Абакар</w:t>
      </w:r>
      <w:r w:rsidR="00E954A0">
        <w:rPr>
          <w:sz w:val="28"/>
          <w:szCs w:val="28"/>
        </w:rPr>
        <w:t>- гаджи</w:t>
      </w:r>
      <w:r>
        <w:rPr>
          <w:sz w:val="28"/>
          <w:szCs w:val="28"/>
        </w:rPr>
        <w:t xml:space="preserve">  учился в пехотном училище 1942г,  участвовал в обороне Кавказа северо- западнее г Туапсе , воевал в составе 21 роты 9 батальона 165-ой отдельной курсантной бригады. Демобилизирован в феврале 1943 г в звании старший сержант Советской Армии, инвалид второй группы, награжден более 10 орденами и медалями.</w:t>
      </w:r>
      <w:r w:rsidR="00047D2B">
        <w:rPr>
          <w:sz w:val="28"/>
          <w:szCs w:val="28"/>
        </w:rPr>
        <w:t>: « За отвагу», « За победу над германией», « За оборону Кавказа»</w:t>
      </w:r>
    </w:p>
    <w:p w:rsidR="00056559" w:rsidRDefault="00890A6F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ая профессия учитель , проработал 33 года директором Чиркейской СШ.  В 1957 окончил за</w:t>
      </w:r>
      <w:r w:rsidR="00E110D1">
        <w:rPr>
          <w:sz w:val="28"/>
          <w:szCs w:val="28"/>
        </w:rPr>
        <w:t xml:space="preserve">очно ДГПИ, член ВЛКСМ с 1939г, </w:t>
      </w:r>
      <w:r>
        <w:rPr>
          <w:sz w:val="28"/>
          <w:szCs w:val="28"/>
        </w:rPr>
        <w:t>член КПСС с 1949 г, заслуженный учитель школ ДАССР и РСФСР, ветеран труда, председатель Совета ветеранов ВОВ, депутат сельского совета более 30 лет беспрерывно.  Он постоянно заботился о быте и нуждах ветеранов. Градом сыпалис</w:t>
      </w:r>
      <w:r w:rsidR="00E110D1">
        <w:rPr>
          <w:sz w:val="28"/>
          <w:szCs w:val="28"/>
        </w:rPr>
        <w:t>ь его статьи со страниц газет «</w:t>
      </w:r>
      <w:r>
        <w:rPr>
          <w:sz w:val="28"/>
          <w:szCs w:val="28"/>
        </w:rPr>
        <w:t>Да</w:t>
      </w:r>
      <w:r w:rsidR="00E110D1">
        <w:rPr>
          <w:sz w:val="28"/>
          <w:szCs w:val="28"/>
        </w:rPr>
        <w:t>гестанская правда», «Истина», «</w:t>
      </w:r>
      <w:r>
        <w:rPr>
          <w:sz w:val="28"/>
          <w:szCs w:val="28"/>
        </w:rPr>
        <w:t>Буйнакские известия»,</w:t>
      </w:r>
      <w:r w:rsidR="00E110D1">
        <w:rPr>
          <w:sz w:val="28"/>
          <w:szCs w:val="28"/>
        </w:rPr>
        <w:t xml:space="preserve"> «Новое дело»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кото</w:t>
      </w:r>
      <w:r w:rsidR="00E110D1">
        <w:rPr>
          <w:sz w:val="28"/>
          <w:szCs w:val="28"/>
        </w:rPr>
        <w:t xml:space="preserve">рых он критиковал </w:t>
      </w:r>
      <w:r>
        <w:rPr>
          <w:sz w:val="28"/>
          <w:szCs w:val="28"/>
        </w:rPr>
        <w:t>чиновничье- бюрократическое отношение районных и даже республиканских руководителей к нуждам  ветеранов ВОВ. На любом собрании он находил возможность молвить слово о ветеранах, об улучшении условий их жизни, о государственном проявлении заботы о них.</w:t>
      </w:r>
      <w:r w:rsidR="008E72AF">
        <w:rPr>
          <w:sz w:val="28"/>
          <w:szCs w:val="28"/>
        </w:rPr>
        <w:t xml:space="preserve">АбакарОмарович высоко ценил публицистику, трибуну газеты, позволявшая быть услышанным многими. Ни одно серьезное мероприятие </w:t>
      </w:r>
      <w:r w:rsidR="008131E2">
        <w:rPr>
          <w:sz w:val="28"/>
          <w:szCs w:val="28"/>
        </w:rPr>
        <w:t>в Б</w:t>
      </w:r>
      <w:r w:rsidR="008E72AF">
        <w:rPr>
          <w:sz w:val="28"/>
          <w:szCs w:val="28"/>
        </w:rPr>
        <w:t>у</w:t>
      </w:r>
      <w:r w:rsidR="008131E2">
        <w:rPr>
          <w:sz w:val="28"/>
          <w:szCs w:val="28"/>
        </w:rPr>
        <w:t>й</w:t>
      </w:r>
      <w:r w:rsidR="008E72AF">
        <w:rPr>
          <w:sz w:val="28"/>
          <w:szCs w:val="28"/>
        </w:rPr>
        <w:t>накском районе не обходилось  без его яркого, аргументированного острого выступления.Как отмечала РазияДжам</w:t>
      </w:r>
      <w:r w:rsidR="00B2202F">
        <w:rPr>
          <w:sz w:val="28"/>
          <w:szCs w:val="28"/>
        </w:rPr>
        <w:t>бул</w:t>
      </w:r>
      <w:r w:rsidR="00E110D1">
        <w:rPr>
          <w:sz w:val="28"/>
          <w:szCs w:val="28"/>
        </w:rPr>
        <w:t>атовна в своих воспоминаниях: «</w:t>
      </w:r>
      <w:r w:rsidR="00B2202F">
        <w:rPr>
          <w:sz w:val="28"/>
          <w:szCs w:val="28"/>
        </w:rPr>
        <w:t>Часто выступающие  говорят с высоких трибун то , что хочется услышать власти. Абакар</w:t>
      </w:r>
      <w:r w:rsidR="00F30E65">
        <w:rPr>
          <w:sz w:val="28"/>
          <w:szCs w:val="28"/>
        </w:rPr>
        <w:t xml:space="preserve"> </w:t>
      </w:r>
      <w:r w:rsidR="00B2202F">
        <w:rPr>
          <w:sz w:val="28"/>
          <w:szCs w:val="28"/>
        </w:rPr>
        <w:t>Омарович всегда говорил то, что чиновник был обязан услы</w:t>
      </w:r>
      <w:r w:rsidR="00E110D1">
        <w:rPr>
          <w:sz w:val="28"/>
          <w:szCs w:val="28"/>
        </w:rPr>
        <w:t xml:space="preserve">шать . Не было свойственно ему угодничество, и </w:t>
      </w:r>
      <w:r w:rsidR="00B2202F">
        <w:rPr>
          <w:sz w:val="28"/>
          <w:szCs w:val="28"/>
        </w:rPr>
        <w:t>если он уважал человека, то в этом человеке должно было быть высокие принципы и прежде всего честность , сострадание к людям , понимание к чужой беде, сочу</w:t>
      </w:r>
      <w:r w:rsidR="00F30E65">
        <w:rPr>
          <w:sz w:val="28"/>
          <w:szCs w:val="28"/>
        </w:rPr>
        <w:t>в</w:t>
      </w:r>
      <w:r w:rsidR="00B2202F">
        <w:rPr>
          <w:sz w:val="28"/>
          <w:szCs w:val="28"/>
        </w:rPr>
        <w:t>ствие»</w:t>
      </w:r>
      <w:r w:rsidR="00056559">
        <w:rPr>
          <w:sz w:val="28"/>
          <w:szCs w:val="28"/>
        </w:rPr>
        <w:t>Его можно сравнить с садовником, который  бережно возделывал каждый мил</w:t>
      </w:r>
      <w:r w:rsidR="008131E2">
        <w:rPr>
          <w:sz w:val="28"/>
          <w:szCs w:val="28"/>
        </w:rPr>
        <w:t>л</w:t>
      </w:r>
      <w:r w:rsidR="00056559">
        <w:rPr>
          <w:sz w:val="28"/>
          <w:szCs w:val="28"/>
        </w:rPr>
        <w:t>им</w:t>
      </w:r>
      <w:r w:rsidR="008131E2">
        <w:rPr>
          <w:sz w:val="28"/>
          <w:szCs w:val="28"/>
        </w:rPr>
        <w:t>етр своего сада, очищая его ог</w:t>
      </w:r>
      <w:r w:rsidR="00056559">
        <w:rPr>
          <w:sz w:val="28"/>
          <w:szCs w:val="28"/>
        </w:rPr>
        <w:t xml:space="preserve">росткой сорняка и петуя каждый добрый всход. </w:t>
      </w:r>
    </w:p>
    <w:p w:rsidR="00512E88" w:rsidRDefault="00056559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очень любил народную мудрость и часто пользовался им его в своем разговоре «Человек, который слишком велик для малых дел, слишком мал, чтобы доверить ему большое дело» </w:t>
      </w:r>
      <w:r w:rsidR="008131E2">
        <w:rPr>
          <w:sz w:val="28"/>
          <w:szCs w:val="28"/>
        </w:rPr>
        <w:t>.Резко выступал против проявления национализма, он учил отличать демократию от вседозволенности, национализм от патриотизма, разрушение от обновления, народных из</w:t>
      </w:r>
      <w:r w:rsidR="00F30E65">
        <w:rPr>
          <w:sz w:val="28"/>
          <w:szCs w:val="28"/>
        </w:rPr>
        <w:t>бранников от корыстолюбивых дема</w:t>
      </w:r>
      <w:r w:rsidR="008131E2">
        <w:rPr>
          <w:sz w:val="28"/>
          <w:szCs w:val="28"/>
        </w:rPr>
        <w:t>гогов. Он посвятил ряд публикаций э</w:t>
      </w:r>
      <w:r w:rsidR="00E110D1">
        <w:rPr>
          <w:sz w:val="28"/>
          <w:szCs w:val="28"/>
        </w:rPr>
        <w:t>той проблеме. С особенной силой</w:t>
      </w:r>
      <w:r w:rsidR="008131E2">
        <w:rPr>
          <w:sz w:val="28"/>
          <w:szCs w:val="28"/>
        </w:rPr>
        <w:t xml:space="preserve"> звучал его во времена распада и разрушения. В разгар усиления националистических настроений он писал : « Если кто-нибудь приедет в Чиркей и поднимет вопрос о создании аварской автономии, то , думаю мы с позором препроводим его в обратный путь </w:t>
      </w:r>
      <w:r w:rsidR="00664BD7">
        <w:rPr>
          <w:sz w:val="28"/>
          <w:szCs w:val="28"/>
        </w:rPr>
        <w:t>. Мы не хотим жить и работать отдельно от кумыков, даргинцев, лакцев, русских итд. Мы будем стараться теснее сплачиваться. Единство- сила, удовольствие, богатство и счастье. За свободу, интернациональное единство наши предки кр</w:t>
      </w:r>
      <w:r w:rsidR="00E110D1">
        <w:rPr>
          <w:sz w:val="28"/>
          <w:szCs w:val="28"/>
        </w:rPr>
        <w:t>овью завоевали советскую власть</w:t>
      </w:r>
      <w:r w:rsidR="00664BD7">
        <w:rPr>
          <w:sz w:val="28"/>
          <w:szCs w:val="28"/>
        </w:rPr>
        <w:t>, отдавали жизни на фронтах ВОВ, отстаивали общий дом, и мы должны быть верны памяти этих героев- интернационалистов».</w:t>
      </w:r>
    </w:p>
    <w:p w:rsidR="003B41E0" w:rsidRDefault="00E110D1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4BD7">
        <w:rPr>
          <w:sz w:val="28"/>
          <w:szCs w:val="28"/>
        </w:rPr>
        <w:t xml:space="preserve">Поэт в России больше, чем поэт»- эти слова Евтушенко </w:t>
      </w:r>
      <w:r>
        <w:rPr>
          <w:sz w:val="28"/>
          <w:szCs w:val="28"/>
        </w:rPr>
        <w:t>стали крылатыми. Но кто не знает</w:t>
      </w:r>
      <w:r w:rsidR="00664BD7">
        <w:rPr>
          <w:sz w:val="28"/>
          <w:szCs w:val="28"/>
        </w:rPr>
        <w:t xml:space="preserve"> , что Учитель в селе больше, чем просто учитель!. Это великое благо- село, которая дольше сохраняет здоровые ценнос</w:t>
      </w:r>
      <w:r>
        <w:rPr>
          <w:sz w:val="28"/>
          <w:szCs w:val="28"/>
        </w:rPr>
        <w:t xml:space="preserve">ти человеческой жизни, ту почву </w:t>
      </w:r>
      <w:r w:rsidR="00664BD7">
        <w:rPr>
          <w:sz w:val="28"/>
          <w:szCs w:val="28"/>
        </w:rPr>
        <w:t xml:space="preserve"> , на которой  органично вырастают здоровые побеги, до конца сохраняющее связь с землей!</w:t>
      </w:r>
      <w:r>
        <w:rPr>
          <w:sz w:val="28"/>
          <w:szCs w:val="28"/>
        </w:rPr>
        <w:t xml:space="preserve">Всей своей жизнью, примером </w:t>
      </w:r>
      <w:r w:rsidR="009E3E43">
        <w:rPr>
          <w:sz w:val="28"/>
          <w:szCs w:val="28"/>
        </w:rPr>
        <w:t>собственной деятельности Абакар</w:t>
      </w:r>
      <w:r>
        <w:rPr>
          <w:sz w:val="28"/>
          <w:szCs w:val="28"/>
        </w:rPr>
        <w:t>- гаджи</w:t>
      </w:r>
      <w:r w:rsidR="009E3E43">
        <w:rPr>
          <w:sz w:val="28"/>
          <w:szCs w:val="28"/>
        </w:rPr>
        <w:t xml:space="preserve"> Омаров являл, увы, утрачиваемый ныне образец духовного авторитета учителя, далеко выходящего за пределы школьных стен. Мы знаем , что законы мо</w:t>
      </w:r>
      <w:r w:rsidR="003B41E0">
        <w:rPr>
          <w:sz w:val="28"/>
          <w:szCs w:val="28"/>
        </w:rPr>
        <w:t>рей требуют, чтобы капитан тону</w:t>
      </w:r>
      <w:r w:rsidR="009E3E43">
        <w:rPr>
          <w:sz w:val="28"/>
          <w:szCs w:val="28"/>
        </w:rPr>
        <w:t>щего</w:t>
      </w:r>
      <w:r w:rsidR="003B41E0">
        <w:rPr>
          <w:sz w:val="28"/>
          <w:szCs w:val="28"/>
        </w:rPr>
        <w:t xml:space="preserve">  корабля </w:t>
      </w:r>
      <w:r w:rsidR="003B41E0">
        <w:rPr>
          <w:sz w:val="28"/>
          <w:szCs w:val="28"/>
        </w:rPr>
        <w:lastRenderedPageBreak/>
        <w:t>последним уходит</w:t>
      </w:r>
      <w:r w:rsidR="009E3E43">
        <w:rPr>
          <w:sz w:val="28"/>
          <w:szCs w:val="28"/>
        </w:rPr>
        <w:t xml:space="preserve"> с корабля, но долг учителя не допускает вообще ухода, даже последним, - в этом Абакар- гаджи был убежден.Если оглянуться назад, на историю села Чиркей, становится ясно , как много может сделать один человек </w:t>
      </w:r>
      <w:r w:rsidR="003B41E0">
        <w:rPr>
          <w:sz w:val="28"/>
          <w:szCs w:val="28"/>
        </w:rPr>
        <w:t>. Он помогал односельчанам в ра</w:t>
      </w:r>
      <w:r w:rsidR="009E3E43">
        <w:rPr>
          <w:sz w:val="28"/>
          <w:szCs w:val="28"/>
        </w:rPr>
        <w:t>з</w:t>
      </w:r>
      <w:r w:rsidR="003B41E0">
        <w:rPr>
          <w:sz w:val="28"/>
          <w:szCs w:val="28"/>
        </w:rPr>
        <w:t>н</w:t>
      </w:r>
      <w:r w:rsidR="009E3E43">
        <w:rPr>
          <w:sz w:val="28"/>
          <w:szCs w:val="28"/>
        </w:rPr>
        <w:t>ых вопросах : миграция населения, экономики , образования, борьбы с пьянство</w:t>
      </w:r>
      <w:r w:rsidR="003B41E0">
        <w:rPr>
          <w:sz w:val="28"/>
          <w:szCs w:val="28"/>
        </w:rPr>
        <w:t xml:space="preserve">м, спортивных успехах, отсутствие </w:t>
      </w:r>
      <w:r w:rsidR="009E3E43">
        <w:rPr>
          <w:sz w:val="28"/>
          <w:szCs w:val="28"/>
        </w:rPr>
        <w:t xml:space="preserve"> шко</w:t>
      </w:r>
      <w:r w:rsidR="003B41E0">
        <w:rPr>
          <w:sz w:val="28"/>
          <w:szCs w:val="28"/>
        </w:rPr>
        <w:t>л</w:t>
      </w:r>
      <w:r w:rsidR="009E3E43">
        <w:rPr>
          <w:sz w:val="28"/>
          <w:szCs w:val="28"/>
        </w:rPr>
        <w:t xml:space="preserve">ьной формы, проведение радиосвязи к труженикам района на пункты заготовки зерна, качественная еда в столовых и кафе района, </w:t>
      </w:r>
      <w:r w:rsidR="003B41E0">
        <w:rPr>
          <w:sz w:val="28"/>
          <w:szCs w:val="28"/>
        </w:rPr>
        <w:t>стрижка овец и многое другое. Он умел мечтать , и в далеком 1943 г вернувшись с тяжелым ранением и приступая к работе директора школы , он мечтал о новой школе, о развитии образования в селе, о раскрепощении  женщин, преображенном  и просвященном Чиркее.</w:t>
      </w:r>
    </w:p>
    <w:p w:rsidR="003B41E0" w:rsidRDefault="003B41E0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нашли удивительную статью  </w:t>
      </w:r>
      <w:r w:rsidR="003031DC">
        <w:rPr>
          <w:sz w:val="28"/>
          <w:szCs w:val="28"/>
        </w:rPr>
        <w:t>ученикаАбакара- г</w:t>
      </w:r>
      <w:r>
        <w:rPr>
          <w:sz w:val="28"/>
          <w:szCs w:val="28"/>
        </w:rPr>
        <w:t>аджи про него: «Дагестанский Макаренко» - так писал он про него в газете к 50-и летиюЧиркейской школы им О.Омарова»</w:t>
      </w:r>
      <w:r w:rsidR="009504E2">
        <w:rPr>
          <w:sz w:val="28"/>
          <w:szCs w:val="28"/>
        </w:rPr>
        <w:t xml:space="preserve"> Приведу несколько строк….</w:t>
      </w:r>
    </w:p>
    <w:p w:rsidR="009504E2" w:rsidRDefault="009504E2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« С мраморной плиты на меня смотрят внимательные и спокойные глаза с поражающим добродушием детской улыбки на лице. Казалось, уже совсем забытое разом всплыло в моей памяти. Эти подроб</w:t>
      </w:r>
      <w:r w:rsidR="003031DC">
        <w:rPr>
          <w:sz w:val="28"/>
          <w:szCs w:val="28"/>
        </w:rPr>
        <w:t>ности отражают сущность Абакр- г</w:t>
      </w:r>
      <w:r>
        <w:rPr>
          <w:sz w:val="28"/>
          <w:szCs w:val="28"/>
        </w:rPr>
        <w:t>аджи.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Али был хитрецом и всех разыгрывал. На этот раз он, заранее оборвав проводок , решил разыграть водителя школьной машины. Бедный шофер никак не мог завести мотор.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 на червонец поспорим кто заведет первым, минута тебе и минута мне – сказал Али ему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А со мной не хочешь поспорить?-  сказал Абакар-гаджи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в пари при свидетелях директор крикнул Али , севшему за руль: 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дави стартер, и всю минуту спокойно крутил заднюю ручку. Мотор не заводился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Если ты заведешь эту машину- сказал Али уступая ему место- стану учителем.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ы никогда не станешь учителем! 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чему?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Сейчас поймешь.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Али  покопался немного под капотом и крикнул: Качни бензинчику</w:t>
      </w:r>
    </w:p>
    <w:p w:rsidR="003031DC" w:rsidRDefault="003031DC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о, - ответил Абакар-гаджи</w:t>
      </w:r>
    </w:p>
    <w:p w:rsidR="00B15F8B" w:rsidRDefault="00B15F8B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ли изо всех сил стал крутить заводную ручку. Но увы… Минута прошла и он снова полез в кабину, а Абакар-гаджи взял за заводную ручку и в три оборота завел двигатель. Али под общий хохот протянул ему десятку. </w:t>
      </w:r>
    </w:p>
    <w:p w:rsidR="00B15F8B" w:rsidRDefault="00B15F8B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стоит Али, - улыбнулся он, я просто зажигание не включил тебе, когда сидел за рулем. И убери деньги они не потом заработанные.</w:t>
      </w:r>
    </w:p>
    <w:p w:rsidR="00B15F8B" w:rsidRDefault="00B15F8B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чем тут пот? Ты выиграл, Я бы на твоем месте взял</w:t>
      </w:r>
    </w:p>
    <w:p w:rsidR="00B15F8B" w:rsidRDefault="00B15F8B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Вот ты и ответил на мой вопрос</w:t>
      </w:r>
    </w:p>
    <w:p w:rsidR="00B15F8B" w:rsidRDefault="00B15F8B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какой вопрос?</w:t>
      </w:r>
    </w:p>
    <w:p w:rsidR="00B15F8B" w:rsidRDefault="00B15F8B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то, почему ты никогда не станешь учителем!</w:t>
      </w:r>
    </w:p>
    <w:p w:rsidR="00B15F8B" w:rsidRDefault="00B15F8B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Иса Шихсаидов говорил про него в газете « Х!акъикъат», 2003г-  «Абакар О. каждый день своей жизни без остатка посвящал нравственному воспитанию подрастающего поколения. Он – педагог от бога!»</w:t>
      </w:r>
    </w:p>
    <w:p w:rsidR="00B15F8B" w:rsidRDefault="00E110D1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ола стала</w:t>
      </w:r>
      <w:r w:rsidR="00F30E65">
        <w:rPr>
          <w:sz w:val="28"/>
          <w:szCs w:val="28"/>
        </w:rPr>
        <w:t xml:space="preserve"> </w:t>
      </w:r>
      <w:r w:rsidR="00160DA6">
        <w:rPr>
          <w:sz w:val="28"/>
          <w:szCs w:val="28"/>
        </w:rPr>
        <w:t xml:space="preserve">самой большой </w:t>
      </w:r>
      <w:r w:rsidR="00262B06">
        <w:rPr>
          <w:sz w:val="28"/>
          <w:szCs w:val="28"/>
        </w:rPr>
        <w:t>заботой и детищем, ученики- смыслом деятельности, учителя- единомышленниками. Сама школа с его приходом начала процветать, она представляла типовое здание современное для того времени с системой кабинетов, оснащенное техническими средствами, спорт-площадкой, созданными силами учеников и учителей музеем. Тридцать три года проработал он директором школы и, но после ухода на пенсию в 1976 г он был тесно связан с жизнью школы и села, до конца своей жизни возглавлял организацию ветеранов войны и труда. Как писал ученик Чиркейской школы в записях музея, под именем Абакара-гаджи , он написал « Учитель – учителей»</w:t>
      </w:r>
      <w:r w:rsidR="00B15F8B">
        <w:rPr>
          <w:sz w:val="28"/>
          <w:szCs w:val="28"/>
        </w:rPr>
        <w:t xml:space="preserve"> В его манере преподавания явно ощущалась энергетика</w:t>
      </w:r>
      <w:r w:rsidR="00AD11EB">
        <w:rPr>
          <w:sz w:val="28"/>
          <w:szCs w:val="28"/>
        </w:rPr>
        <w:t xml:space="preserve"> искренности и этой позитивной энергии не возможно было ответить взаимностью. В разговоре с ним , говорят его ученики ощущалось внимание и чуткость , но что особенно важно, бережное отношение ко всему живому. И, попав под обаяние его необыкновенной личности, казалось нелепым, что могло создаться впечатление, будто он нелюдим.</w:t>
      </w:r>
    </w:p>
    <w:p w:rsidR="00262B06" w:rsidRDefault="00262B06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Увы , уходят из жизни тот тип учителей</w:t>
      </w:r>
      <w:r w:rsidR="00F3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руководителя, который представлял собой Омаров А. В школе по </w:t>
      </w:r>
      <w:r w:rsidR="00E110D1">
        <w:rPr>
          <w:sz w:val="28"/>
          <w:szCs w:val="28"/>
        </w:rPr>
        <w:t>-</w:t>
      </w:r>
      <w:r>
        <w:rPr>
          <w:sz w:val="28"/>
          <w:szCs w:val="28"/>
        </w:rPr>
        <w:t>прежнему тру</w:t>
      </w:r>
      <w:r w:rsidR="009C3643">
        <w:rPr>
          <w:sz w:val="28"/>
          <w:szCs w:val="28"/>
        </w:rPr>
        <w:t>дятся бывшие ученики А.Омарова.</w:t>
      </w:r>
    </w:p>
    <w:p w:rsidR="00E954A0" w:rsidRDefault="00E954A0" w:rsidP="003031DC">
      <w:pPr>
        <w:jc w:val="both"/>
        <w:rPr>
          <w:color w:val="FF0000"/>
          <w:sz w:val="40"/>
          <w:szCs w:val="40"/>
        </w:rPr>
      </w:pPr>
    </w:p>
    <w:p w:rsidR="00E110D1" w:rsidRPr="00E110D1" w:rsidRDefault="00E110D1" w:rsidP="003031DC">
      <w:pPr>
        <w:jc w:val="both"/>
        <w:rPr>
          <w:color w:val="FF0000"/>
          <w:sz w:val="40"/>
          <w:szCs w:val="40"/>
        </w:rPr>
      </w:pPr>
      <w:r w:rsidRPr="00E110D1">
        <w:rPr>
          <w:color w:val="FF0000"/>
          <w:sz w:val="40"/>
          <w:szCs w:val="40"/>
        </w:rPr>
        <w:t>Закрепление</w:t>
      </w:r>
    </w:p>
    <w:p w:rsidR="00E110D1" w:rsidRDefault="009C3643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ола сегодня носит имя заслуженного учителя ДАССР и РСФСР Абакар-гаджи</w:t>
      </w:r>
      <w:r w:rsidR="00F30E65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="00E110D1">
        <w:rPr>
          <w:sz w:val="28"/>
          <w:szCs w:val="28"/>
        </w:rPr>
        <w:t xml:space="preserve">арова, память о нем сохранена и </w:t>
      </w:r>
      <w:r>
        <w:rPr>
          <w:sz w:val="28"/>
          <w:szCs w:val="28"/>
        </w:rPr>
        <w:t xml:space="preserve">в названии улицы родного села. Ему во многом обязаны добрыми поворотами судьбы сотни Чиркейцев. Благо , если из </w:t>
      </w:r>
      <w:r>
        <w:rPr>
          <w:sz w:val="28"/>
          <w:szCs w:val="28"/>
        </w:rPr>
        <w:lastRenderedPageBreak/>
        <w:t>школьных лет уносишь</w:t>
      </w:r>
      <w:r w:rsidR="00592BE4">
        <w:rPr>
          <w:sz w:val="28"/>
          <w:szCs w:val="28"/>
        </w:rPr>
        <w:t xml:space="preserve"> в большую жизнь любовь к учителю и уважение , которое не умаляется с течением лет, и  прошлые чувства не  кажутся наивными, преувеличенными , а растут все более, наполняя гордостью за причас</w:t>
      </w:r>
      <w:r w:rsidR="00E110D1">
        <w:rPr>
          <w:sz w:val="28"/>
          <w:szCs w:val="28"/>
        </w:rPr>
        <w:t>т</w:t>
      </w:r>
      <w:r w:rsidR="00592BE4">
        <w:rPr>
          <w:sz w:val="28"/>
          <w:szCs w:val="28"/>
        </w:rPr>
        <w:t>ность к нему и благодарностью  за изменение вектора судьбы Эти чувства хранит много лет воспитанник А.Омарова, заслуженный вр</w:t>
      </w:r>
      <w:r w:rsidR="00E110D1">
        <w:rPr>
          <w:sz w:val="28"/>
          <w:szCs w:val="28"/>
        </w:rPr>
        <w:t>а</w:t>
      </w:r>
      <w:r w:rsidR="00592BE4">
        <w:rPr>
          <w:sz w:val="28"/>
          <w:szCs w:val="28"/>
        </w:rPr>
        <w:t>ч РД Абдулаев Омар, более 30 лет проработавший главным врачом Чиркейской больницы, Нуцалова</w:t>
      </w:r>
      <w:r w:rsidR="00F30E65">
        <w:rPr>
          <w:sz w:val="28"/>
          <w:szCs w:val="28"/>
        </w:rPr>
        <w:t xml:space="preserve"> </w:t>
      </w:r>
      <w:r w:rsidR="00592BE4">
        <w:rPr>
          <w:sz w:val="28"/>
          <w:szCs w:val="28"/>
        </w:rPr>
        <w:t>Нуржан, ветеран трудового фронта, в те времена единственная в республике женщина –</w:t>
      </w:r>
      <w:r w:rsidR="00E110D1">
        <w:rPr>
          <w:sz w:val="28"/>
          <w:szCs w:val="28"/>
        </w:rPr>
        <w:t xml:space="preserve"> заместитель</w:t>
      </w:r>
      <w:r w:rsidR="00592BE4">
        <w:rPr>
          <w:sz w:val="28"/>
          <w:szCs w:val="28"/>
        </w:rPr>
        <w:t xml:space="preserve"> Председателя Верховного Совета Дагестана, ректор Буйнакского педучилищ Бартиханов Б, прокурор буйнакского района </w:t>
      </w:r>
      <w:r w:rsidR="00F30E65">
        <w:rPr>
          <w:sz w:val="28"/>
          <w:szCs w:val="28"/>
        </w:rPr>
        <w:t xml:space="preserve"> Омаров Омар</w:t>
      </w:r>
      <w:r w:rsidR="00592BE4">
        <w:rPr>
          <w:sz w:val="28"/>
          <w:szCs w:val="28"/>
        </w:rPr>
        <w:t>, директор Чиркейского лицея Бартиханов М</w:t>
      </w:r>
      <w:r w:rsidR="00F30E65">
        <w:rPr>
          <w:sz w:val="28"/>
          <w:szCs w:val="28"/>
        </w:rPr>
        <w:t>, главный инженер –конструктор ДАГ ЧГ Абдулхаликов Г</w:t>
      </w:r>
      <w:r w:rsidR="00592BE4">
        <w:rPr>
          <w:sz w:val="28"/>
          <w:szCs w:val="28"/>
        </w:rPr>
        <w:t xml:space="preserve">  итд.  Он страстно мечтал</w:t>
      </w:r>
      <w:r w:rsidR="00E110D1">
        <w:rPr>
          <w:sz w:val="28"/>
          <w:szCs w:val="28"/>
        </w:rPr>
        <w:t>,</w:t>
      </w:r>
      <w:r w:rsidR="00592BE4">
        <w:rPr>
          <w:sz w:val="28"/>
          <w:szCs w:val="28"/>
        </w:rPr>
        <w:t xml:space="preserve"> чтобы в селе были свои учителя, врачи итд.  И призвание учительское он считал самым высоким и ответственным, потому что учитель служит детям, а дети – наше все!</w:t>
      </w:r>
      <w:r w:rsidR="00E110D1">
        <w:rPr>
          <w:sz w:val="28"/>
          <w:szCs w:val="28"/>
        </w:rPr>
        <w:t xml:space="preserve"> И наследие  , оставленное им бесценно!  Каждый  ученик , заполняя обложку тетради , после слов</w:t>
      </w:r>
    </w:p>
    <w:p w:rsidR="00E110D1" w:rsidRDefault="00E110D1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Чиркейский многопрофильный лицей»  с гордостью пишет « имени Омарова А.О»</w:t>
      </w:r>
    </w:p>
    <w:p w:rsidR="00E954A0" w:rsidRDefault="00E110D1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высшая дань уважения всех чиркейцев нынешних и последующих поколений своему учителю. Всем своим жизненным опытом он показал вечность и незыблемость духовных ценностей в мире, где все изменчиво и далеко от совершенства!</w:t>
      </w:r>
    </w:p>
    <w:p w:rsidR="00E954A0" w:rsidRPr="00E954A0" w:rsidRDefault="00E954A0" w:rsidP="003031DC">
      <w:pPr>
        <w:jc w:val="both"/>
        <w:rPr>
          <w:color w:val="FF0000"/>
          <w:sz w:val="40"/>
          <w:szCs w:val="40"/>
        </w:rPr>
      </w:pPr>
      <w:r w:rsidRPr="00E954A0">
        <w:rPr>
          <w:color w:val="FF0000"/>
          <w:sz w:val="40"/>
          <w:szCs w:val="40"/>
        </w:rPr>
        <w:t>Литература</w:t>
      </w:r>
    </w:p>
    <w:p w:rsidR="009C3643" w:rsidRDefault="00E954A0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МуслимоваМиясат , Чиркей, 2002 « Очерки о Чиркее»</w:t>
      </w:r>
    </w:p>
    <w:p w:rsidR="00E954A0" w:rsidRDefault="00E954A0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АбакарМагомедсултанов , Махачкала, 2003 газета  « Новое дело»</w:t>
      </w:r>
    </w:p>
    <w:p w:rsidR="00E954A0" w:rsidRDefault="00E954A0" w:rsidP="003031DC">
      <w:pPr>
        <w:jc w:val="both"/>
        <w:rPr>
          <w:sz w:val="28"/>
          <w:szCs w:val="28"/>
        </w:rPr>
      </w:pPr>
      <w:r>
        <w:rPr>
          <w:sz w:val="28"/>
          <w:szCs w:val="28"/>
        </w:rPr>
        <w:t>Музейный архив «Чиркейского многопрофильного лицея им А.Омарова»</w:t>
      </w:r>
    </w:p>
    <w:p w:rsidR="00E954A0" w:rsidRDefault="00E954A0">
      <w:pPr>
        <w:rPr>
          <w:color w:val="FF0000"/>
          <w:sz w:val="28"/>
          <w:szCs w:val="28"/>
        </w:rPr>
      </w:pPr>
    </w:p>
    <w:p w:rsidR="00FA310D" w:rsidRDefault="00FA310D">
      <w:pPr>
        <w:rPr>
          <w:color w:val="FF0000"/>
          <w:sz w:val="28"/>
          <w:szCs w:val="28"/>
        </w:rPr>
      </w:pPr>
    </w:p>
    <w:p w:rsidR="00FA310D" w:rsidRDefault="00FA310D">
      <w:pPr>
        <w:rPr>
          <w:color w:val="FF0000"/>
          <w:sz w:val="28"/>
          <w:szCs w:val="28"/>
        </w:rPr>
      </w:pPr>
    </w:p>
    <w:p w:rsidR="00FA310D" w:rsidRDefault="00553D2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267.2pt">
            <v:imagedata r:id="rId8" o:title="43653892"/>
          </v:shape>
        </w:pict>
      </w:r>
    </w:p>
    <w:p w:rsidR="00A2233F" w:rsidRDefault="00A2233F">
      <w:pPr>
        <w:rPr>
          <w:noProof/>
          <w:color w:val="FF0000"/>
          <w:sz w:val="28"/>
          <w:szCs w:val="28"/>
          <w:lang w:eastAsia="ru-RU"/>
        </w:rPr>
      </w:pPr>
    </w:p>
    <w:p w:rsidR="00FA310D" w:rsidRDefault="00FA310D">
      <w:pPr>
        <w:rPr>
          <w:color w:val="FF0000"/>
          <w:sz w:val="28"/>
          <w:szCs w:val="28"/>
        </w:rPr>
      </w:pPr>
      <w:r w:rsidRPr="00FA310D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1454" y="4897315"/>
            <wp:positionH relativeFrom="column">
              <wp:align>left</wp:align>
            </wp:positionH>
            <wp:positionV relativeFrom="paragraph">
              <wp:align>top</wp:align>
            </wp:positionV>
            <wp:extent cx="5582920" cy="4248150"/>
            <wp:effectExtent l="0" t="0" r="0" b="0"/>
            <wp:wrapSquare wrapText="bothSides"/>
            <wp:docPr id="1" name="Рисунок 1" descr="C:\Users\Com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8292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33F">
        <w:rPr>
          <w:color w:val="FF0000"/>
          <w:sz w:val="28"/>
          <w:szCs w:val="28"/>
        </w:rPr>
        <w:br w:type="textWrapping" w:clear="all"/>
      </w:r>
    </w:p>
    <w:p w:rsidR="00061EEF" w:rsidRDefault="00061EEF">
      <w:pPr>
        <w:rPr>
          <w:color w:val="FF0000"/>
          <w:sz w:val="28"/>
          <w:szCs w:val="28"/>
        </w:rPr>
      </w:pPr>
    </w:p>
    <w:p w:rsidR="00061EEF" w:rsidRDefault="00061EEF" w:rsidP="00061EEF">
      <w:pPr>
        <w:ind w:left="-567"/>
        <w:rPr>
          <w:color w:val="FF0000"/>
          <w:sz w:val="28"/>
          <w:szCs w:val="28"/>
        </w:rPr>
      </w:pPr>
    </w:p>
    <w:p w:rsidR="00061EEF" w:rsidRDefault="00061EEF">
      <w:pPr>
        <w:rPr>
          <w:color w:val="FF0000"/>
          <w:sz w:val="28"/>
          <w:szCs w:val="28"/>
        </w:rPr>
      </w:pPr>
      <w:r w:rsidRPr="00A2233F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886200"/>
            <wp:effectExtent l="19050" t="0" r="3175" b="0"/>
            <wp:docPr id="12" name="Рисунок 12" descr="C:\Users\Рафияв\Desktop\IMG_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фияв\Desktop\IMG_3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F" w:rsidRDefault="00F30E6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  <w:r w:rsidRPr="00F30E6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92078" cy="4229100"/>
            <wp:effectExtent l="628650" t="0" r="622722" b="0"/>
            <wp:docPr id="2" name="Рисунок 13" descr="C:\Users\Рафияв\Desktop\IMG_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фияв\Desktop\IMG_3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4459" cy="42319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1EEF" w:rsidRDefault="00F30E6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lastRenderedPageBreak/>
        <w:t xml:space="preserve">       </w:t>
      </w:r>
      <w:r w:rsidR="00061EEF" w:rsidRPr="00A2233F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94335" cy="5342262"/>
            <wp:effectExtent l="800100" t="0" r="777665" b="0"/>
            <wp:docPr id="14" name="Рисунок 14" descr="C:\Users\Рафияв\Desktop\IMG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фияв\Desktop\IMG_31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3218" cy="535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1EEF" w:rsidRPr="00F30E65" w:rsidRDefault="00A2233F" w:rsidP="00061EEF">
      <w:pPr>
        <w:rPr>
          <w:color w:val="FF0000"/>
          <w:sz w:val="28"/>
          <w:szCs w:val="28"/>
        </w:rPr>
      </w:pPr>
      <w:r w:rsidRPr="00A2233F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8742" cy="3156439"/>
            <wp:effectExtent l="228600" t="228600" r="195358" b="196361"/>
            <wp:docPr id="5" name="Рисунок 5" descr="C:\Users\Рафияв\Desktop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фияв\Desktop\IMG_31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4" cy="31588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233F" w:rsidRPr="00061EEF" w:rsidRDefault="00F30E65" w:rsidP="00F30E65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061EEF" w:rsidRPr="00A2233F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05252" cy="3787362"/>
            <wp:effectExtent l="819150" t="0" r="785598" b="0"/>
            <wp:docPr id="15" name="Рисунок 15" descr="C:\Users\Рафияв\Desktop\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фияв\Desktop\IMG_3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2099" cy="379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233F" w:rsidRDefault="00A2233F">
      <w:pPr>
        <w:rPr>
          <w:color w:val="FF0000"/>
          <w:sz w:val="28"/>
          <w:szCs w:val="28"/>
        </w:rPr>
      </w:pPr>
    </w:p>
    <w:p w:rsidR="00A2233F" w:rsidRDefault="00A2233F">
      <w:pPr>
        <w:rPr>
          <w:color w:val="FF0000"/>
          <w:sz w:val="28"/>
          <w:szCs w:val="28"/>
        </w:rPr>
      </w:pPr>
      <w:r w:rsidRPr="00A2233F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150" cy="3710354"/>
            <wp:effectExtent l="19050" t="0" r="3450" b="0"/>
            <wp:docPr id="8" name="Рисунок 8" descr="C:\Users\Рафияв\Desktop\IMG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фияв\Desktop\IMG_31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0E65" w:rsidRDefault="00F30E6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Письмо другу от  Абакар- гаджи </w:t>
      </w:r>
    </w:p>
    <w:p w:rsidR="00F30E65" w:rsidRDefault="00F30E6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Коллектив Чиркейской школы    </w:t>
      </w:r>
      <w:r w:rsidRPr="00F30E6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936630"/>
            <wp:effectExtent l="19050" t="0" r="0" b="0"/>
            <wp:docPr id="6" name="Рисунок 2" descr="C:\Users\Licei\Desktop\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ei\Desktop\IMG_3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99" cy="293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</w:t>
      </w:r>
      <w:r w:rsidR="00A2233F" w:rsidRPr="00A2233F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97249" cy="4969810"/>
            <wp:effectExtent l="895350" t="0" r="874751" b="0"/>
            <wp:docPr id="9" name="Рисунок 9" descr="C:\Users\Рафияв\Desktop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фияв\Desktop\IMG_31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2318" cy="4990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233F" w:rsidRPr="00E954A0" w:rsidRDefault="00A2233F">
      <w:pPr>
        <w:rPr>
          <w:color w:val="FF0000"/>
          <w:sz w:val="28"/>
          <w:szCs w:val="28"/>
        </w:rPr>
      </w:pPr>
      <w:r w:rsidRPr="00A2233F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4557" cy="3587262"/>
            <wp:effectExtent l="228600" t="247650" r="199543" b="203688"/>
            <wp:docPr id="10" name="Рисунок 10" descr="C:\Users\Рафияв\Desktop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фияв\Desktop\IMG_31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50" cy="35946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2233F" w:rsidRPr="00E954A0" w:rsidSect="00061EEF">
      <w:footerReference w:type="default" r:id="rId19"/>
      <w:pgSz w:w="11906" w:h="16838"/>
      <w:pgMar w:top="1134" w:right="850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51" w:rsidRDefault="00DC1551" w:rsidP="00D87830">
      <w:pPr>
        <w:spacing w:after="0" w:line="240" w:lineRule="auto"/>
      </w:pPr>
      <w:r>
        <w:separator/>
      </w:r>
    </w:p>
  </w:endnote>
  <w:endnote w:type="continuationSeparator" w:id="0">
    <w:p w:rsidR="00DC1551" w:rsidRDefault="00DC1551" w:rsidP="00D8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681791"/>
      <w:docPartObj>
        <w:docPartGallery w:val="Page Numbers (Bottom of Page)"/>
        <w:docPartUnique/>
      </w:docPartObj>
    </w:sdtPr>
    <w:sdtEndPr/>
    <w:sdtContent>
      <w:p w:rsidR="00D87830" w:rsidRDefault="00832221">
        <w:pPr>
          <w:pStyle w:val="a5"/>
          <w:jc w:val="center"/>
        </w:pPr>
        <w:r>
          <w:fldChar w:fldCharType="begin"/>
        </w:r>
        <w:r w:rsidR="00D87830">
          <w:instrText>PAGE   \* MERGEFORMAT</w:instrText>
        </w:r>
        <w:r>
          <w:fldChar w:fldCharType="separate"/>
        </w:r>
        <w:r w:rsidR="00553D26">
          <w:rPr>
            <w:noProof/>
          </w:rPr>
          <w:t>1</w:t>
        </w:r>
        <w:r>
          <w:fldChar w:fldCharType="end"/>
        </w:r>
      </w:p>
    </w:sdtContent>
  </w:sdt>
  <w:p w:rsidR="00D87830" w:rsidRDefault="00D878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51" w:rsidRDefault="00DC1551" w:rsidP="00D87830">
      <w:pPr>
        <w:spacing w:after="0" w:line="240" w:lineRule="auto"/>
      </w:pPr>
      <w:r>
        <w:separator/>
      </w:r>
    </w:p>
  </w:footnote>
  <w:footnote w:type="continuationSeparator" w:id="0">
    <w:p w:rsidR="00DC1551" w:rsidRDefault="00DC1551" w:rsidP="00D87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AA8"/>
    <w:rsid w:val="00047D2B"/>
    <w:rsid w:val="00056559"/>
    <w:rsid w:val="00061EEF"/>
    <w:rsid w:val="00160DA6"/>
    <w:rsid w:val="00194CC2"/>
    <w:rsid w:val="00262B06"/>
    <w:rsid w:val="00291E57"/>
    <w:rsid w:val="002B3BFD"/>
    <w:rsid w:val="003031DC"/>
    <w:rsid w:val="003B41E0"/>
    <w:rsid w:val="00512E88"/>
    <w:rsid w:val="00553D26"/>
    <w:rsid w:val="00592BE4"/>
    <w:rsid w:val="006166E6"/>
    <w:rsid w:val="00664BD7"/>
    <w:rsid w:val="007B4AA8"/>
    <w:rsid w:val="008131E2"/>
    <w:rsid w:val="00832221"/>
    <w:rsid w:val="00890A6F"/>
    <w:rsid w:val="008E72AF"/>
    <w:rsid w:val="009504E2"/>
    <w:rsid w:val="009C3643"/>
    <w:rsid w:val="009E3E43"/>
    <w:rsid w:val="00A2233F"/>
    <w:rsid w:val="00A25A16"/>
    <w:rsid w:val="00AD11EB"/>
    <w:rsid w:val="00B15F8B"/>
    <w:rsid w:val="00B2202F"/>
    <w:rsid w:val="00C42DA1"/>
    <w:rsid w:val="00C5424A"/>
    <w:rsid w:val="00C81403"/>
    <w:rsid w:val="00D87830"/>
    <w:rsid w:val="00DC1551"/>
    <w:rsid w:val="00E110D1"/>
    <w:rsid w:val="00E954A0"/>
    <w:rsid w:val="00F30E65"/>
    <w:rsid w:val="00FA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B3AD4-E4E4-42C2-B64E-03421ED0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57"/>
  </w:style>
  <w:style w:type="paragraph" w:styleId="2">
    <w:name w:val="heading 2"/>
    <w:basedOn w:val="a"/>
    <w:next w:val="a"/>
    <w:link w:val="20"/>
    <w:uiPriority w:val="9"/>
    <w:unhideWhenUsed/>
    <w:qFormat/>
    <w:rsid w:val="00F30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830"/>
  </w:style>
  <w:style w:type="paragraph" w:styleId="a5">
    <w:name w:val="footer"/>
    <w:basedOn w:val="a"/>
    <w:link w:val="a6"/>
    <w:uiPriority w:val="99"/>
    <w:unhideWhenUsed/>
    <w:rsid w:val="00D8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830"/>
  </w:style>
  <w:style w:type="paragraph" w:styleId="a7">
    <w:name w:val="Balloon Text"/>
    <w:basedOn w:val="a"/>
    <w:link w:val="a8"/>
    <w:uiPriority w:val="99"/>
    <w:semiHidden/>
    <w:unhideWhenUsed/>
    <w:rsid w:val="00F3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E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E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0E6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1B88-968C-4D98-BC51-50A08349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cp:lastPrinted>2018-09-10T10:58:00Z</cp:lastPrinted>
  <dcterms:created xsi:type="dcterms:W3CDTF">2018-01-28T18:20:00Z</dcterms:created>
  <dcterms:modified xsi:type="dcterms:W3CDTF">2018-09-10T11:00:00Z</dcterms:modified>
</cp:coreProperties>
</file>